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10F91" w14:textId="4F6A0966" w:rsidR="00366F42" w:rsidRPr="001D2A0F" w:rsidRDefault="00710058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D64463">
        <w:rPr>
          <w:rFonts w:ascii="游ゴシック" w:eastAsia="游ゴシック" w:hAnsi="游ゴシック" w:hint="eastAsia"/>
          <w:b/>
          <w:sz w:val="28"/>
        </w:rPr>
        <w:t>９</w:t>
      </w:r>
      <w:r>
        <w:rPr>
          <w:rFonts w:ascii="游ゴシック" w:eastAsia="游ゴシック" w:hAnsi="游ゴシック" w:hint="eastAsia"/>
          <w:b/>
          <w:sz w:val="28"/>
        </w:rPr>
        <w:t>年度</w:t>
      </w:r>
      <w:r w:rsidR="00AB6D1D">
        <w:rPr>
          <w:rFonts w:ascii="游ゴシック" w:eastAsia="游ゴシック" w:hAnsi="游ゴシック" w:hint="eastAsia"/>
          <w:b/>
          <w:sz w:val="28"/>
        </w:rPr>
        <w:t xml:space="preserve"> 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BB1EFA">
        <w:rPr>
          <w:rFonts w:ascii="游ゴシック" w:eastAsia="游ゴシック" w:hAnsi="游ゴシック" w:hint="eastAsia"/>
          <w:b/>
          <w:sz w:val="28"/>
        </w:rPr>
        <w:t>東住吉支援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学校 教育実習申込書</w:t>
      </w:r>
    </w:p>
    <w:p w14:paraId="2ACF13E1" w14:textId="77777777" w:rsidR="00392F12" w:rsidRDefault="00392F12" w:rsidP="00392F12">
      <w:pPr>
        <w:rPr>
          <w:sz w:val="22"/>
        </w:rPr>
      </w:pPr>
    </w:p>
    <w:p w14:paraId="1E0588C6" w14:textId="7CB95B0E" w:rsidR="00456BF6" w:rsidRDefault="00AB6D1D" w:rsidP="00456BF6">
      <w:pPr>
        <w:rPr>
          <w:rFonts w:ascii="游ゴシック" w:eastAsia="游ゴシック" w:hAnsi="游ゴシック"/>
          <w:sz w:val="22"/>
        </w:rPr>
      </w:pPr>
      <w:r>
        <w:rPr>
          <w:rFonts w:hint="eastAsia"/>
          <w:sz w:val="22"/>
        </w:rPr>
        <w:t xml:space="preserve">　</w:t>
      </w:r>
      <w:r w:rsidR="00220668" w:rsidRPr="00AB6D1D">
        <w:rPr>
          <w:rFonts w:ascii="游ゴシック" w:eastAsia="游ゴシック" w:hAnsi="游ゴシック" w:hint="eastAsia"/>
          <w:sz w:val="22"/>
        </w:rPr>
        <w:t>令和</w:t>
      </w:r>
      <w:r w:rsidR="00D64463">
        <w:rPr>
          <w:rFonts w:ascii="游ゴシック" w:eastAsia="游ゴシック" w:hAnsi="游ゴシック" w:hint="eastAsia"/>
          <w:sz w:val="22"/>
        </w:rPr>
        <w:t>９</w:t>
      </w:r>
      <w:r w:rsidR="00EC4F4B" w:rsidRPr="00AB6D1D">
        <w:rPr>
          <w:rFonts w:ascii="游ゴシック" w:eastAsia="游ゴシック" w:hAnsi="游ゴシック" w:hint="eastAsia"/>
          <w:sz w:val="22"/>
        </w:rPr>
        <w:t>年度に本校での教育実習を希望する者は、本書式に必要事項を記入の上、</w:t>
      </w:r>
    </w:p>
    <w:p w14:paraId="6C1332A2" w14:textId="32FF83D9" w:rsidR="00F11B79" w:rsidRPr="00AB6D1D" w:rsidRDefault="00961726" w:rsidP="00456BF6">
      <w:pPr>
        <w:rPr>
          <w:rFonts w:ascii="游ゴシック" w:eastAsia="游ゴシック" w:hAnsi="游ゴシック"/>
          <w:sz w:val="22"/>
        </w:rPr>
      </w:pP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令和</w:t>
      </w:r>
      <w:r w:rsidR="00D64463">
        <w:rPr>
          <w:rFonts w:ascii="游ゴシック" w:eastAsia="游ゴシック" w:hAnsi="游ゴシック" w:hint="eastAsia"/>
          <w:b/>
          <w:sz w:val="22"/>
          <w:u w:val="single"/>
        </w:rPr>
        <w:t>８</w:t>
      </w:r>
      <w:r w:rsidRPr="00AB6D1D">
        <w:rPr>
          <w:rFonts w:ascii="游ゴシック" w:eastAsia="游ゴシック" w:hAnsi="游ゴシック" w:hint="eastAsia"/>
          <w:b/>
          <w:sz w:val="22"/>
          <w:u w:val="single"/>
        </w:rPr>
        <w:t>年</w:t>
      </w:r>
      <w:r w:rsidR="0023064D" w:rsidRPr="00AB6D1D">
        <w:rPr>
          <w:rFonts w:ascii="游ゴシック" w:eastAsia="游ゴシック" w:hAnsi="游ゴシック" w:hint="eastAsia"/>
          <w:b/>
          <w:sz w:val="22"/>
          <w:u w:val="single"/>
        </w:rPr>
        <w:t>4月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１</w:t>
      </w:r>
      <w:r w:rsidR="00D64463">
        <w:rPr>
          <w:rFonts w:ascii="游ゴシック" w:eastAsia="游ゴシック" w:hAnsi="游ゴシック" w:hint="eastAsia"/>
          <w:b/>
          <w:sz w:val="22"/>
          <w:u w:val="single"/>
        </w:rPr>
        <w:t>３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日</w:t>
      </w:r>
      <w:r w:rsidR="00AB6D1D">
        <w:rPr>
          <w:rFonts w:ascii="游ゴシック" w:eastAsia="游ゴシック" w:hAnsi="游ゴシック" w:hint="eastAsia"/>
          <w:b/>
          <w:sz w:val="22"/>
          <w:u w:val="single"/>
        </w:rPr>
        <w:t>（月）</w:t>
      </w:r>
      <w:r w:rsidR="00710058" w:rsidRPr="00AB6D1D">
        <w:rPr>
          <w:rFonts w:ascii="游ゴシック" w:eastAsia="游ゴシック" w:hAnsi="游ゴシック" w:hint="eastAsia"/>
          <w:b/>
          <w:sz w:val="22"/>
          <w:u w:val="single"/>
        </w:rPr>
        <w:t>10：00～16：00</w:t>
      </w:r>
      <w:r w:rsidR="0023064D" w:rsidRPr="00AB6D1D">
        <w:rPr>
          <w:rFonts w:ascii="游ゴシック" w:eastAsia="游ゴシック" w:hAnsi="游ゴシック" w:hint="eastAsia"/>
          <w:sz w:val="22"/>
        </w:rPr>
        <w:t>に</w:t>
      </w:r>
      <w:r w:rsidR="0074766C" w:rsidRPr="00D64463">
        <w:rPr>
          <w:rFonts w:ascii="游ゴシック" w:eastAsia="游ゴシック" w:hAnsi="游ゴシック" w:hint="eastAsia"/>
          <w:sz w:val="22"/>
          <w:u w:val="single"/>
        </w:rPr>
        <w:t xml:space="preserve"> </w:t>
      </w:r>
      <w:r w:rsidR="00456BF6" w:rsidRPr="00D64463">
        <w:rPr>
          <w:rFonts w:ascii="游ゴシック" w:eastAsia="游ゴシック" w:hAnsi="游ゴシック" w:hint="eastAsia"/>
          <w:sz w:val="22"/>
          <w:u w:val="single"/>
        </w:rPr>
        <w:t>higasumi-ss-kyouikuj</w:t>
      </w:r>
      <w:r w:rsidR="0074766C" w:rsidRPr="00D64463">
        <w:rPr>
          <w:rFonts w:ascii="游ゴシック" w:eastAsia="游ゴシック" w:hAnsi="游ゴシック"/>
          <w:b/>
          <w:sz w:val="22"/>
          <w:u w:val="single"/>
        </w:rPr>
        <w:t>@</w:t>
      </w:r>
      <w:r w:rsidR="00456BF6" w:rsidRPr="00D64463">
        <w:rPr>
          <w:rFonts w:ascii="游ゴシック" w:eastAsia="游ゴシック" w:hAnsi="游ゴシック" w:hint="eastAsia"/>
          <w:bCs/>
          <w:sz w:val="22"/>
          <w:u w:val="single"/>
        </w:rPr>
        <w:t>gedu.pref-osaka.ed.jp</w:t>
      </w:r>
      <w:r w:rsidR="00BB1EFA" w:rsidRPr="00BB1EFA">
        <w:rPr>
          <w:rFonts w:ascii="游ゴシック" w:eastAsia="游ゴシック" w:hAnsi="游ゴシック" w:hint="eastAsia"/>
          <w:b/>
          <w:sz w:val="22"/>
          <w:u w:val="single"/>
          <w:shd w:val="pct15" w:color="auto" w:fill="FFFFFF"/>
        </w:rPr>
        <w:t xml:space="preserve">　　　　　　　　　</w:t>
      </w:r>
      <w:r w:rsidR="001D2A0F" w:rsidRPr="00AB6D1D">
        <w:rPr>
          <w:rFonts w:ascii="游ゴシック" w:eastAsia="游ゴシック" w:hAnsi="游ゴシック" w:hint="eastAsia"/>
          <w:b/>
          <w:sz w:val="22"/>
        </w:rPr>
        <w:t xml:space="preserve"> </w:t>
      </w:r>
      <w:r w:rsidR="001D2A0F" w:rsidRPr="00AB6D1D">
        <w:rPr>
          <w:rFonts w:ascii="游ゴシック" w:eastAsia="游ゴシック" w:hAnsi="游ゴシック" w:hint="eastAsia"/>
          <w:sz w:val="22"/>
        </w:rPr>
        <w:t>宛に</w:t>
      </w:r>
      <w:r w:rsidR="0023064D" w:rsidRPr="00AB6D1D">
        <w:rPr>
          <w:rFonts w:ascii="游ゴシック" w:eastAsia="游ゴシック" w:hAnsi="游ゴシック" w:hint="eastAsia"/>
          <w:sz w:val="22"/>
        </w:rPr>
        <w:t>提出すること。</w:t>
      </w:r>
      <w:r w:rsidR="00710058" w:rsidRPr="00AB6D1D">
        <w:rPr>
          <w:rFonts w:ascii="游ゴシック" w:eastAsia="游ゴシック" w:hAnsi="游ゴシック" w:hint="eastAsia"/>
          <w:sz w:val="22"/>
        </w:rPr>
        <w:t>なお、件名</w:t>
      </w:r>
      <w:r w:rsidR="00AB6D1D">
        <w:rPr>
          <w:rFonts w:ascii="游ゴシック" w:eastAsia="游ゴシック" w:hAnsi="游ゴシック" w:hint="eastAsia"/>
          <w:sz w:val="22"/>
        </w:rPr>
        <w:t>を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「令和</w:t>
      </w:r>
      <w:r w:rsidR="00D64463">
        <w:rPr>
          <w:rFonts w:ascii="游ゴシック" w:eastAsia="游ゴシック" w:hAnsi="游ゴシック" w:hint="eastAsia"/>
          <w:b/>
          <w:sz w:val="22"/>
        </w:rPr>
        <w:t>９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年度</w:t>
      </w:r>
      <w:r w:rsidR="00AB6D1D">
        <w:rPr>
          <w:rFonts w:ascii="游ゴシック" w:eastAsia="游ゴシック" w:hAnsi="游ゴシック" w:hint="eastAsia"/>
          <w:b/>
          <w:sz w:val="22"/>
        </w:rPr>
        <w:t>_</w:t>
      </w:r>
      <w:r w:rsidR="00710058" w:rsidRPr="00AB6D1D">
        <w:rPr>
          <w:rFonts w:ascii="游ゴシック" w:eastAsia="游ゴシック" w:hAnsi="游ゴシック" w:hint="eastAsia"/>
          <w:b/>
          <w:sz w:val="22"/>
        </w:rPr>
        <w:t>教育実習申し込み」</w:t>
      </w:r>
      <w:r w:rsidR="00AB6D1D">
        <w:rPr>
          <w:rFonts w:ascii="游ゴシック" w:eastAsia="游ゴシック" w:hAnsi="游ゴシック" w:hint="eastAsia"/>
          <w:sz w:val="22"/>
        </w:rPr>
        <w:t>とすること</w:t>
      </w:r>
      <w:r w:rsidR="00710058" w:rsidRPr="00AB6D1D">
        <w:rPr>
          <w:rFonts w:ascii="游ゴシック" w:eastAsia="游ゴシック" w:hAnsi="游ゴシック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655"/>
        <w:gridCol w:w="3390"/>
        <w:gridCol w:w="565"/>
        <w:gridCol w:w="2284"/>
      </w:tblGrid>
      <w:tr w:rsidR="001258F8" w:rsidRPr="0050696A" w14:paraId="7C19DD9E" w14:textId="77777777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378A5D59" w14:textId="77777777" w:rsidR="001258F8" w:rsidRPr="00255D21" w:rsidRDefault="001258F8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フリガ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14:paraId="522BF9C5" w14:textId="7F66EA25" w:rsidR="001258F8" w:rsidRPr="0050696A" w:rsidRDefault="001258F8" w:rsidP="006A2758">
            <w:pPr>
              <w:ind w:firstLineChars="100" w:firstLine="220"/>
              <w:rPr>
                <w:sz w:val="22"/>
              </w:rPr>
            </w:pPr>
          </w:p>
        </w:tc>
      </w:tr>
      <w:tr w:rsidR="001258F8" w:rsidRPr="0050696A" w14:paraId="78050A70" w14:textId="77777777" w:rsidTr="006A2758">
        <w:trPr>
          <w:trHeight w:val="801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757FB8D" w14:textId="77777777" w:rsidR="001258F8" w:rsidRPr="00255D21" w:rsidRDefault="006E5307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名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5559FB28" w14:textId="2A319D01" w:rsidR="001258F8" w:rsidRPr="0050696A" w:rsidRDefault="001258F8" w:rsidP="00AB6D1D">
            <w:pPr>
              <w:ind w:firstLineChars="100" w:firstLine="220"/>
              <w:rPr>
                <w:sz w:val="22"/>
              </w:rPr>
            </w:pPr>
          </w:p>
        </w:tc>
      </w:tr>
      <w:tr w:rsidR="000F3344" w:rsidRPr="0050696A" w14:paraId="42E8DE6D" w14:textId="77777777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46E73E1" w14:textId="77777777" w:rsidR="000F3344" w:rsidRPr="00255D21" w:rsidRDefault="000F3344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連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絡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 </w:t>
            </w: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606F0E" w14:textId="77777777"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A9150B7" w14:textId="77777777" w:rsidR="000F3344" w:rsidRPr="0050696A" w:rsidRDefault="000F3344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D25426" w14:textId="77777777" w:rsidR="000F3344" w:rsidRPr="0050696A" w:rsidRDefault="000F3344" w:rsidP="00C8721D">
            <w:pPr>
              <w:jc w:val="center"/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56F2FD36" w14:textId="77777777" w:rsidR="00761D0B" w:rsidRPr="0050696A" w:rsidRDefault="00761D0B" w:rsidP="00C872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　　　-</w:t>
            </w:r>
          </w:p>
        </w:tc>
      </w:tr>
      <w:tr w:rsidR="00366F42" w:rsidRPr="0050696A" w14:paraId="48A082C8" w14:textId="77777777" w:rsidTr="00C8721D">
        <w:trPr>
          <w:trHeight w:val="54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AA9E551" w14:textId="77777777" w:rsidR="00366F42" w:rsidRPr="00255D21" w:rsidRDefault="00366F4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在籍校・学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2CF5FF1" w14:textId="77777777" w:rsidR="00366F42" w:rsidRPr="0050696A" w:rsidRDefault="00366F42" w:rsidP="00C8721D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14:paraId="61BABAFF" w14:textId="77777777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50C61184" w14:textId="77777777" w:rsidR="006A2758" w:rsidRPr="006A2758" w:rsidRDefault="0050696A" w:rsidP="006A2758">
            <w:pPr>
              <w:spacing w:line="280" w:lineRule="exact"/>
              <w:ind w:firstLineChars="50" w:firstLine="11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取得予定の</w:t>
            </w:r>
            <w:r w:rsidR="00366F42"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免許状</w:t>
            </w:r>
          </w:p>
          <w:p w14:paraId="599ACD24" w14:textId="77777777" w:rsidR="00366F42" w:rsidRPr="006A2758" w:rsidRDefault="006A2758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6A2758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 ・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基礎免許には</w:t>
            </w:r>
            <w:r w:rsidR="00366F42" w:rsidRPr="006A2758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下線</w:t>
            </w:r>
          </w:p>
          <w:p w14:paraId="22BCD644" w14:textId="77777777" w:rsidR="00761D0B" w:rsidRPr="00761D0B" w:rsidRDefault="006A2758" w:rsidP="006A2758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761D0B" w:rsidRPr="006A2758">
              <w:rPr>
                <w:rFonts w:ascii="游ゴシック" w:eastAsia="游ゴシック" w:hAnsi="游ゴシック" w:hint="eastAsia"/>
                <w:sz w:val="20"/>
                <w:szCs w:val="20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4174AFAB" w14:textId="77777777" w:rsidR="00366F42" w:rsidRPr="00D4718A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 w:rsidRPr="00D4718A">
              <w:rPr>
                <w:rFonts w:hint="eastAsia"/>
                <w:sz w:val="22"/>
              </w:rPr>
              <w:t>特別支援学校一種免許状</w:t>
            </w:r>
          </w:p>
          <w:p w14:paraId="3483F91B" w14:textId="77777777" w:rsidR="00FD5193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小学校教諭一種免許状</w:t>
            </w:r>
            <w:r w:rsidR="00EC4F4B">
              <w:rPr>
                <w:rFonts w:hint="eastAsia"/>
                <w:sz w:val="22"/>
              </w:rPr>
              <w:t>など</w:t>
            </w:r>
          </w:p>
          <w:p w14:paraId="45F84D4F" w14:textId="77777777" w:rsidR="00761D0B" w:rsidRPr="0050696A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6C7255" w:rsidRPr="0050696A" w14:paraId="61A90499" w14:textId="77777777" w:rsidTr="006A2758">
        <w:trPr>
          <w:trHeight w:val="120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53A4A6AC" w14:textId="77777777" w:rsidR="006C7255" w:rsidRPr="00255D21" w:rsidRDefault="006C7255" w:rsidP="006A2758">
            <w:pPr>
              <w:spacing w:line="280" w:lineRule="exac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AB6D1D">
              <w:rPr>
                <w:rFonts w:ascii="游ゴシック" w:eastAsia="游ゴシック" w:hAnsi="游ゴシック" w:hint="eastAsia"/>
                <w:kern w:val="0"/>
                <w:sz w:val="22"/>
              </w:rPr>
              <w:t>活動履歴</w:t>
            </w:r>
          </w:p>
          <w:p w14:paraId="6E9AECBF" w14:textId="77777777" w:rsidR="00A50EC5" w:rsidRPr="00A50EC5" w:rsidRDefault="006A2758" w:rsidP="006A2758">
            <w:pPr>
              <w:spacing w:line="280" w:lineRule="exact"/>
              <w:ind w:leftChars="50" w:left="195" w:hangingChars="50" w:hanging="90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="0050696A" w:rsidRPr="00255D21">
              <w:rPr>
                <w:rFonts w:ascii="游ゴシック" w:eastAsia="游ゴシック" w:hAnsi="游ゴシック" w:hint="eastAsia"/>
                <w:sz w:val="18"/>
              </w:rPr>
              <w:t>ボランティアや実習等</w:t>
            </w:r>
            <w:r>
              <w:rPr>
                <w:rFonts w:ascii="游ゴシック" w:eastAsia="游ゴシック" w:hAnsi="游ゴシック" w:hint="eastAsia"/>
                <w:sz w:val="18"/>
              </w:rPr>
              <w:t>を</w:t>
            </w:r>
            <w:r w:rsidR="00A50EC5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48795A8A" w14:textId="77777777" w:rsidR="00FD5193" w:rsidRDefault="0036078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月～</w:t>
            </w: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</w:t>
            </w:r>
            <w:r w:rsidR="006C7255" w:rsidRPr="0050696A">
              <w:rPr>
                <w:rFonts w:hint="eastAsia"/>
                <w:sz w:val="22"/>
              </w:rPr>
              <w:t>月　□□学校 ボランティア（週△回）</w:t>
            </w:r>
          </w:p>
          <w:p w14:paraId="72934369" w14:textId="77777777" w:rsidR="00FD5193" w:rsidRDefault="00FD5193" w:rsidP="006A2758">
            <w:pPr>
              <w:rPr>
                <w:sz w:val="22"/>
              </w:rPr>
            </w:pPr>
          </w:p>
          <w:p w14:paraId="168E06D6" w14:textId="77777777" w:rsidR="006A2758" w:rsidRPr="006A2758" w:rsidRDefault="006A2758" w:rsidP="006A2758">
            <w:pPr>
              <w:rPr>
                <w:sz w:val="22"/>
              </w:rPr>
            </w:pPr>
          </w:p>
        </w:tc>
      </w:tr>
      <w:tr w:rsidR="00B772C2" w:rsidRPr="0050696A" w14:paraId="665275C5" w14:textId="77777777" w:rsidTr="00C8721D">
        <w:trPr>
          <w:trHeight w:val="5578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C225F03" w14:textId="77777777" w:rsidR="00255D21" w:rsidRDefault="0050696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  <w:r w:rsidR="00D4718A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255D21"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  <w:p w14:paraId="3DA3D27A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0CE6ABC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9E19507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E1EE224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1D66C8D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A0F1F3D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12E1B9D" w14:textId="77777777" w:rsidR="00D4718A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0E62635" w14:textId="77777777" w:rsidR="00D4718A" w:rsidRPr="00255D21" w:rsidRDefault="00D4718A" w:rsidP="00D4718A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4854A6BB" w14:textId="77777777" w:rsidR="00255D21" w:rsidRDefault="00255D21" w:rsidP="001258F8">
            <w:pPr>
              <w:rPr>
                <w:sz w:val="22"/>
              </w:rPr>
            </w:pPr>
          </w:p>
          <w:p w14:paraId="728D27ED" w14:textId="77777777" w:rsidR="006A2758" w:rsidRDefault="006A2758" w:rsidP="001258F8">
            <w:pPr>
              <w:rPr>
                <w:sz w:val="22"/>
              </w:rPr>
            </w:pPr>
          </w:p>
          <w:p w14:paraId="2C41A0B1" w14:textId="77777777" w:rsidR="006A2758" w:rsidRDefault="006A2758" w:rsidP="001258F8">
            <w:pPr>
              <w:rPr>
                <w:sz w:val="22"/>
              </w:rPr>
            </w:pPr>
          </w:p>
          <w:p w14:paraId="6CBE67DC" w14:textId="77777777" w:rsidR="006A2758" w:rsidRDefault="006A2758" w:rsidP="001258F8">
            <w:pPr>
              <w:rPr>
                <w:sz w:val="22"/>
              </w:rPr>
            </w:pPr>
          </w:p>
          <w:p w14:paraId="5FA360A6" w14:textId="77777777" w:rsidR="006A2758" w:rsidRDefault="006A2758" w:rsidP="001258F8">
            <w:pPr>
              <w:rPr>
                <w:sz w:val="22"/>
              </w:rPr>
            </w:pPr>
          </w:p>
          <w:p w14:paraId="19BFB8B8" w14:textId="77777777" w:rsidR="006A2758" w:rsidRPr="00D4718A" w:rsidRDefault="006A2758" w:rsidP="001258F8">
            <w:pPr>
              <w:rPr>
                <w:sz w:val="22"/>
              </w:rPr>
            </w:pPr>
          </w:p>
          <w:p w14:paraId="6B1E1A59" w14:textId="77777777" w:rsidR="006A2758" w:rsidRDefault="006A2758" w:rsidP="001258F8">
            <w:pPr>
              <w:rPr>
                <w:sz w:val="22"/>
              </w:rPr>
            </w:pPr>
          </w:p>
          <w:p w14:paraId="7CE5A850" w14:textId="77777777" w:rsidR="006A2758" w:rsidRDefault="006A2758" w:rsidP="001258F8">
            <w:pPr>
              <w:rPr>
                <w:sz w:val="22"/>
              </w:rPr>
            </w:pPr>
          </w:p>
          <w:p w14:paraId="1176F921" w14:textId="77777777" w:rsidR="006A2758" w:rsidRPr="00D4718A" w:rsidRDefault="006A2758" w:rsidP="001258F8">
            <w:pPr>
              <w:rPr>
                <w:sz w:val="22"/>
              </w:rPr>
            </w:pPr>
          </w:p>
          <w:p w14:paraId="1C402867" w14:textId="77777777" w:rsidR="006A2758" w:rsidRDefault="006A2758" w:rsidP="001258F8">
            <w:pPr>
              <w:rPr>
                <w:sz w:val="22"/>
              </w:rPr>
            </w:pPr>
          </w:p>
          <w:p w14:paraId="645AC0D9" w14:textId="77777777" w:rsidR="006A2758" w:rsidRDefault="006A2758" w:rsidP="001258F8">
            <w:pPr>
              <w:rPr>
                <w:sz w:val="22"/>
              </w:rPr>
            </w:pPr>
          </w:p>
          <w:p w14:paraId="08A51EF9" w14:textId="77777777" w:rsidR="006A2758" w:rsidRDefault="006A2758" w:rsidP="001258F8">
            <w:pPr>
              <w:rPr>
                <w:sz w:val="22"/>
              </w:rPr>
            </w:pPr>
          </w:p>
          <w:p w14:paraId="41A1FDA4" w14:textId="77777777" w:rsidR="006A2758" w:rsidRDefault="006A2758" w:rsidP="001258F8">
            <w:pPr>
              <w:rPr>
                <w:sz w:val="22"/>
              </w:rPr>
            </w:pPr>
          </w:p>
          <w:p w14:paraId="7E8C457B" w14:textId="77777777" w:rsidR="00C8721D" w:rsidRPr="00255D21" w:rsidRDefault="00C8721D" w:rsidP="001258F8">
            <w:pPr>
              <w:rPr>
                <w:sz w:val="22"/>
              </w:rPr>
            </w:pPr>
          </w:p>
        </w:tc>
      </w:tr>
      <w:tr w:rsidR="00B772C2" w:rsidRPr="0050696A" w14:paraId="188DC7AA" w14:textId="77777777" w:rsidTr="006A2758">
        <w:trPr>
          <w:trHeight w:val="101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47CEA9A" w14:textId="77777777" w:rsidR="00B772C2" w:rsidRPr="00255D21" w:rsidRDefault="00B772C2" w:rsidP="006A275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備</w:t>
            </w:r>
            <w:r w:rsidR="006A2758">
              <w:rPr>
                <w:rFonts w:ascii="游ゴシック" w:eastAsia="游ゴシック" w:hAnsi="游ゴシック" w:hint="eastAsia"/>
                <w:kern w:val="0"/>
                <w:sz w:val="22"/>
              </w:rPr>
              <w:t xml:space="preserve">　　</w:t>
            </w:r>
            <w:r w:rsidRPr="006A2758">
              <w:rPr>
                <w:rFonts w:ascii="游ゴシック" w:eastAsia="游ゴシック" w:hAnsi="游ゴシック"/>
                <w:kern w:val="0"/>
                <w:sz w:val="22"/>
              </w:rPr>
              <w:t>考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740B5DD" w14:textId="77777777" w:rsidR="006A2758" w:rsidRPr="0050696A" w:rsidRDefault="006A2758" w:rsidP="001258F8">
            <w:pPr>
              <w:rPr>
                <w:sz w:val="22"/>
              </w:rPr>
            </w:pPr>
          </w:p>
        </w:tc>
      </w:tr>
    </w:tbl>
    <w:p w14:paraId="12317936" w14:textId="77777777" w:rsidR="00DF7199" w:rsidRDefault="00DF7199" w:rsidP="00987BF5"/>
    <w:sectPr w:rsidR="00DF7199" w:rsidSect="00AB6D1D">
      <w:headerReference w:type="default" r:id="rId8"/>
      <w:footerReference w:type="default" r:id="rId9"/>
      <w:pgSz w:w="11906" w:h="16838" w:code="9"/>
      <w:pgMar w:top="85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4B89" w14:textId="77777777" w:rsidR="00AA198D" w:rsidRDefault="00AA198D" w:rsidP="00FD5193">
      <w:r>
        <w:separator/>
      </w:r>
    </w:p>
  </w:endnote>
  <w:endnote w:type="continuationSeparator" w:id="0">
    <w:p w14:paraId="506EE8C2" w14:textId="77777777" w:rsidR="00AA198D" w:rsidRDefault="00AA198D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A2F5" w14:textId="77777777" w:rsidR="001D2A0F" w:rsidRPr="00750C54" w:rsidRDefault="001D2A0F" w:rsidP="00750C54">
    <w:pPr>
      <w:pStyle w:val="a7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0C97" w14:textId="77777777" w:rsidR="00AA198D" w:rsidRDefault="00AA198D" w:rsidP="00FD5193">
      <w:r>
        <w:separator/>
      </w:r>
    </w:p>
  </w:footnote>
  <w:footnote w:type="continuationSeparator" w:id="0">
    <w:p w14:paraId="273DFC44" w14:textId="77777777" w:rsidR="00AA198D" w:rsidRDefault="00AA198D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EBE6" w14:textId="77777777"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3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33CC8"/>
    <w:rsid w:val="000C54A3"/>
    <w:rsid w:val="000F3344"/>
    <w:rsid w:val="001258F8"/>
    <w:rsid w:val="00187985"/>
    <w:rsid w:val="001D2A0F"/>
    <w:rsid w:val="00220668"/>
    <w:rsid w:val="0023064D"/>
    <w:rsid w:val="00255D21"/>
    <w:rsid w:val="0026723E"/>
    <w:rsid w:val="00301108"/>
    <w:rsid w:val="0036078B"/>
    <w:rsid w:val="00366F42"/>
    <w:rsid w:val="00392F12"/>
    <w:rsid w:val="003B3B48"/>
    <w:rsid w:val="00423FFE"/>
    <w:rsid w:val="00450C69"/>
    <w:rsid w:val="00456BF6"/>
    <w:rsid w:val="004C1235"/>
    <w:rsid w:val="0050696A"/>
    <w:rsid w:val="00623D71"/>
    <w:rsid w:val="006448F1"/>
    <w:rsid w:val="00695217"/>
    <w:rsid w:val="006A2758"/>
    <w:rsid w:val="006B0CFE"/>
    <w:rsid w:val="006C7255"/>
    <w:rsid w:val="006E5307"/>
    <w:rsid w:val="00710058"/>
    <w:rsid w:val="0074766C"/>
    <w:rsid w:val="00750C54"/>
    <w:rsid w:val="00761D0B"/>
    <w:rsid w:val="00957124"/>
    <w:rsid w:val="00961726"/>
    <w:rsid w:val="00987BF5"/>
    <w:rsid w:val="009A63CD"/>
    <w:rsid w:val="009B6497"/>
    <w:rsid w:val="009E6BBA"/>
    <w:rsid w:val="00A25FAC"/>
    <w:rsid w:val="00A43AEA"/>
    <w:rsid w:val="00A50EC5"/>
    <w:rsid w:val="00A569E1"/>
    <w:rsid w:val="00A61772"/>
    <w:rsid w:val="00AA198D"/>
    <w:rsid w:val="00AB6D1D"/>
    <w:rsid w:val="00B41145"/>
    <w:rsid w:val="00B772C2"/>
    <w:rsid w:val="00BB1EFA"/>
    <w:rsid w:val="00C27F73"/>
    <w:rsid w:val="00C8721D"/>
    <w:rsid w:val="00C90F28"/>
    <w:rsid w:val="00D4718A"/>
    <w:rsid w:val="00D64463"/>
    <w:rsid w:val="00DF7199"/>
    <w:rsid w:val="00EC4F4B"/>
    <w:rsid w:val="00F11B79"/>
    <w:rsid w:val="00FB4872"/>
    <w:rsid w:val="00FD10D8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EFCB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7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DBC3-0BCA-4DB2-9071-CA9B39C05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333</Characters>
  <Application>Microsoft Office Word</Application>
  <DocSecurity>0</DocSecurity>
  <Lines>5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中尾　葉子</cp:lastModifiedBy>
  <cp:revision>4</cp:revision>
  <cp:lastPrinted>2025-12-17T07:39:00Z</cp:lastPrinted>
  <dcterms:created xsi:type="dcterms:W3CDTF">2025-12-23T01:09:00Z</dcterms:created>
  <dcterms:modified xsi:type="dcterms:W3CDTF">2025-12-23T01:09:00Z</dcterms:modified>
</cp:coreProperties>
</file>